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13631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val="en-IN" w:bidi="pa-IN"/>
              </w:rPr>
              <w:t>01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E71B55" w:rsidRPr="005B5CC7" w:rsidRDefault="00E71B5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  (MEMORY)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   (OS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2.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INPUT DEVICE)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13631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103BA9" w:rsidRDefault="00103BA9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 xml:space="preserve">   (OS)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4C19A7" w:rsidRDefault="00DE1D6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4C19A7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766151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677F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EO-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BF649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Default="00613631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AC26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AC266F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</w:t>
            </w:r>
            <w:r w:rsidR="002C1CB5">
              <w:rPr>
                <w:rFonts w:cstheme="minorHAnsi"/>
                <w:b/>
                <w:bCs/>
                <w:color w:val="7030A0"/>
                <w:u w:val="single"/>
              </w:rPr>
              <w:t>12.00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 xml:space="preserve"> COMPUTER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2C1CB5" w:rsidP="00785B7A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</w:t>
            </w:r>
            <w:r w:rsidR="00785B7A">
              <w:rPr>
                <w:rFonts w:cstheme="minorHAnsi"/>
                <w:b/>
                <w:bCs/>
                <w:color w:val="7030A0"/>
                <w:u w:val="single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D67780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13631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7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</w:t>
            </w:r>
            <w:r w:rsidR="00785B7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785B7A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11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</w:t>
            </w:r>
            <w:r w:rsidR="005856F1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8C6A4E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C82523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</w:t>
            </w:r>
            <w:r w:rsidR="00613631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  <w:r w:rsidR="00543DA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24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0E6BA1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543DA7" w:rsidRPr="0007515B" w:rsidRDefault="00543DA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TIME &amp; WOR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</w:t>
            </w:r>
            <w:r w:rsidR="00F76095">
              <w:rPr>
                <w:rFonts w:cstheme="minorHAnsi"/>
                <w:b/>
                <w:bCs/>
                <w:color w:val="00B0F0"/>
                <w:u w:val="dotDotDash"/>
              </w:rPr>
              <w:t>30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522CB1">
              <w:rPr>
                <w:rFonts w:cstheme="minorHAnsi"/>
                <w:b/>
                <w:bCs/>
                <w:color w:val="00B0F0"/>
                <w:u w:val="dotDotDash"/>
              </w:rPr>
              <w:t>-35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F64337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PUNJABI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8D61D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1464F1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3C5FDC">
              <w:rPr>
                <w:rFonts w:cstheme="minorHAnsi"/>
                <w:b/>
                <w:bCs/>
                <w:color w:val="00B0F0"/>
                <w:u w:val="dotDotDash"/>
              </w:rPr>
              <w:t>-34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 xml:space="preserve"> (T</w:t>
            </w:r>
            <w:r w:rsidR="006E7C7B">
              <w:rPr>
                <w:rFonts w:cstheme="minorHAnsi"/>
                <w:b/>
                <w:bCs/>
                <w:color w:val="00B0F0"/>
                <w:u w:val="dotDotDash"/>
              </w:rPr>
              <w:t>RAINS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311BB7" w:rsidRPr="00E1235D" w:rsidRDefault="00311BB7" w:rsidP="00311BB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223207" w:rsidRPr="0007515B" w:rsidRDefault="00223207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Default="00613631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B01C3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</w:p>
          <w:p w:rsidR="00B01C38" w:rsidRDefault="00B01C38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7043B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30</w:t>
            </w:r>
          </w:p>
          <w:p w:rsidR="003513E9" w:rsidRPr="003D2B3A" w:rsidRDefault="007043B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2.00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5651F" w:rsidRPr="00737319" w:rsidRDefault="003513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BATCH OV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3513E9" w:rsidRPr="003D2B3A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B36" w:rsidRDefault="00A66B36" w:rsidP="00604D11">
      <w:pPr>
        <w:spacing w:after="0" w:line="240" w:lineRule="auto"/>
      </w:pPr>
      <w:r>
        <w:separator/>
      </w:r>
    </w:p>
  </w:endnote>
  <w:endnote w:type="continuationSeparator" w:id="0">
    <w:p w:rsidR="00A66B36" w:rsidRDefault="00A66B3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B36" w:rsidRDefault="00A66B36" w:rsidP="00604D11">
      <w:pPr>
        <w:spacing w:after="0" w:line="240" w:lineRule="auto"/>
      </w:pPr>
      <w:r>
        <w:separator/>
      </w:r>
    </w:p>
  </w:footnote>
  <w:footnote w:type="continuationSeparator" w:id="0">
    <w:p w:rsidR="00A66B36" w:rsidRDefault="00A66B3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A13EC">
      <w:rPr>
        <w:b/>
        <w:color w:val="000000" w:themeColor="text1"/>
        <w:sz w:val="44"/>
        <w:szCs w:val="44"/>
      </w:rPr>
      <w:t>01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</w:t>
    </w:r>
    <w:r w:rsidR="00E31D4E">
      <w:rPr>
        <w:b/>
        <w:color w:val="000000" w:themeColor="text1"/>
        <w:sz w:val="44"/>
        <w:szCs w:val="44"/>
        <w:cs/>
        <w:lang w:val="en-IN" w:bidi="pa-IN"/>
      </w:rPr>
      <w:t>LY</w:t>
    </w:r>
    <w:r w:rsidR="00A953DB" w:rsidRPr="00B330D8">
      <w:rPr>
        <w:b/>
        <w:color w:val="000000" w:themeColor="text1"/>
        <w:sz w:val="44"/>
        <w:szCs w:val="44"/>
      </w:rPr>
      <w:t>–</w:t>
    </w:r>
    <w:r w:rsidR="00E31D4E">
      <w:rPr>
        <w:b/>
        <w:color w:val="000000" w:themeColor="text1"/>
        <w:sz w:val="44"/>
        <w:szCs w:val="44"/>
        <w:cs/>
        <w:lang w:val="en-IN" w:bidi="pa-IN"/>
      </w:rPr>
      <w:t xml:space="preserve">07 </w:t>
    </w:r>
    <w:r w:rsidR="007F3F31">
      <w:rPr>
        <w:b/>
        <w:color w:val="000000" w:themeColor="text1"/>
        <w:sz w:val="44"/>
        <w:szCs w:val="44"/>
        <w:cs/>
        <w:lang w:bidi="pa-IN"/>
      </w:rPr>
      <w:t>J</w:t>
    </w:r>
    <w:r w:rsidR="00E31D4E">
      <w:rPr>
        <w:b/>
        <w:color w:val="000000" w:themeColor="text1"/>
        <w:sz w:val="44"/>
        <w:szCs w:val="44"/>
        <w:cs/>
        <w:lang w:val="en-IN" w:bidi="pa-IN"/>
      </w:rPr>
      <w:t>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538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64F1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058A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5FDC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CB1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DA7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631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AA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E7C7B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3B1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0FA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6B36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3E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36DE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214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38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523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35D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1D4E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2BA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37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095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FC18"/>
  <w15:docId w15:val="{777CCF09-E4B9-064B-8FF5-CD09895C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2</cp:revision>
  <cp:lastPrinted>2023-11-13T04:24:00Z</cp:lastPrinted>
  <dcterms:created xsi:type="dcterms:W3CDTF">2024-07-04T17:22:00Z</dcterms:created>
  <dcterms:modified xsi:type="dcterms:W3CDTF">2024-07-04T17:22:00Z</dcterms:modified>
</cp:coreProperties>
</file>